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3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23_2007</w:t>
      </w:r>
    </w:p>
    <w:p>
      <w:r>
        <w:t>FR: GE_GERICHTE ATAS/723/2007 du 20 juin 2007</w:t>
      </w:r>
    </w:p>
    <w:p>
      <w:r>
        <w:t>IT: GE_GERICHTE ATAS/723/2007 del 20 giugn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)'*++, "',*-'*++, " " "# # ./ 0 ! *+ 1! *++,</w:t>
      </w:r>
    </w:p>
    <w:p>
      <w:r>
        <w:t>!!!" #$# $</w:t>
      </w:r>
    </w:p>
    <w:p>
      <w:r>
        <w:t>% %&amp;</w:t>
      </w:r>
    </w:p>
    <w:p>
      <w:r>
        <w:t>&amp;% $$ $'!% &amp;(%!&amp;)* !&amp;!"</w:t>
      </w:r>
    </w:p>
    <w:p>
      <w:r>
        <w:t>+),,+-**. #-+.# $" /0 1%23&amp;"-**)&amp;-**4&amp;%5!" %!%!&amp;&amp;6!!!1%78!&amp;88%1 !"&amp;"9 $78%&amp;!%--3"5%!%-**-0 -0 % %%!% -, ! -**4 %"!!" &amp;%&amp; &amp;%5! 5 33&amp; -/ :!&amp;-**48 %%! ;! 8&amp;!(!!&amp;"; &gt;</w:t>
      </w:r>
    </w:p>
    <w:p>
      <w:r>
        <w:t>; ?!#8%1 @ A 3! (""3!!% ;!!&amp;" : %!1% AR " !% % % !&amp; !!6% ! &amp;!3 &amp; E8%5&amp;8 %&amp;%!C&amp;%% %&amp; &amp;!%R! !&amp; H&amp;% %" %!( 3""% 8% 5 ! 8 &amp; 8% 5 ! "&amp;% !6 2 !&amp;! ;%&amp;0 )- &gt;0 8%"&amp; %%H&amp; &amp; 8!1 8 ! % %&amp;!5 6" E8%5 !5&amp;H&amp;%: !&amp;7;5 !0</w:t>
      </w:r>
    </w:p>
    <w:p>
      <w:r>
        <w:t>C%33!1%</w:t>
      </w:r>
    </w:p>
    <w:p>
      <w:r>
        <w:t>!%' $</w:t>
      </w:r>
    </w:p>
    <w:p>
      <w:r>
        <w:t>%"!&amp;@</w:t>
      </w:r>
    </w:p>
    <w:p>
      <w:r>
        <w:t>E</w:t>
      </w:r>
    </w:p>
    <w:p>
      <w:r>
        <w:t>8! 3 %8%"&amp;%%H&amp;&amp; &amp;!3!"28%&amp;!&amp;$%"&amp;%!&amp;P&amp;&amp;7 P" !8%C%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